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C8" w:rsidRDefault="001623C8">
      <w:pPr>
        <w:rPr>
          <w:rStyle w:val="Siln"/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</w:pPr>
      <w:r w:rsidRPr="001623C8">
        <w:rPr>
          <w:rStyle w:val="Siln"/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  <w:t>FORMULÁŘ PROGRAMU NOCI DIVADEL 2016</w:t>
      </w:r>
    </w:p>
    <w:p w:rsidR="00AC0424" w:rsidRPr="001623C8" w:rsidRDefault="00AC0424">
      <w:pPr>
        <w:rPr>
          <w:rStyle w:val="Siln"/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</w:pPr>
    </w:p>
    <w:p w:rsidR="001623C8" w:rsidRPr="00376C76" w:rsidRDefault="001623C8">
      <w:pPr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  <w:r w:rsidRPr="00376C76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>Prosíme o vyplnění všech polí.</w:t>
      </w:r>
      <w:r w:rsidRPr="00376C7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376C76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>Zadané údaje budou použity pro prezentaci vašeho profilu a programu na webových stránkách</w:t>
      </w:r>
      <w:r w:rsidR="00376C76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  <w:hyperlink r:id="rId6" w:history="1">
        <w:r w:rsidRPr="00376C76">
          <w:rPr>
            <w:rStyle w:val="Hypertextovodkaz"/>
            <w:rFonts w:ascii="Times New Roman" w:hAnsi="Times New Roman" w:cs="Times New Roman"/>
            <w:b/>
            <w:color w:val="FF0000"/>
            <w:sz w:val="24"/>
            <w:szCs w:val="24"/>
            <w:shd w:val="clear" w:color="auto" w:fill="FFFFFF"/>
          </w:rPr>
          <w:t>www.nocdivadel.cz</w:t>
        </w:r>
      </w:hyperlink>
      <w:r w:rsidR="00AC0424" w:rsidRPr="00376C76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</w:p>
    <w:p w:rsidR="00AC0424" w:rsidRPr="00376C76" w:rsidRDefault="00AC0424">
      <w:pPr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  <w:r w:rsidRPr="00376C76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Formulář s jednou ilustrační fotografií zašlete </w:t>
      </w:r>
      <w:r w:rsidR="007574FE" w:rsidRPr="007574FE">
        <w:rPr>
          <w:rStyle w:val="Sil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o </w:t>
      </w:r>
      <w:proofErr w:type="gramStart"/>
      <w:r w:rsidR="007574FE" w:rsidRPr="007574FE">
        <w:rPr>
          <w:rStyle w:val="Sil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3.10.2016</w:t>
      </w:r>
      <w:proofErr w:type="gramEnd"/>
      <w:r w:rsidR="007574FE" w:rsidRPr="007574FE">
        <w:rPr>
          <w:rStyle w:val="Sil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76C76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na email: </w:t>
      </w:r>
      <w:hyperlink r:id="rId7" w:history="1">
        <w:r w:rsidRPr="00376C76">
          <w:rPr>
            <w:rStyle w:val="Siln"/>
            <w:rFonts w:ascii="Times New Roman" w:hAnsi="Times New Roman" w:cs="Times New Roman"/>
            <w:color w:val="FF0000"/>
            <w:sz w:val="24"/>
            <w:szCs w:val="24"/>
          </w:rPr>
          <w:t>klara.kadlecova@divadlo.cz</w:t>
        </w:r>
      </w:hyperlink>
      <w:r w:rsidRPr="00376C76">
        <w:rPr>
          <w:rStyle w:val="Siln"/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623C8" w:rsidRPr="001623C8" w:rsidRDefault="001623C8">
      <w:pPr>
        <w:rPr>
          <w:rStyle w:val="Siln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:rsidR="001623C8" w:rsidRPr="001623C8" w:rsidRDefault="001623C8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Název instituce / souboru</w:t>
      </w:r>
    </w:p>
    <w:p w:rsidR="001623C8" w:rsidRPr="001623C8" w:rsidRDefault="001623C8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Adresa</w:t>
      </w:r>
      <w:r w:rsidR="000751E6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 (místo konání Noci divadel 2016</w:t>
      </w: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)</w:t>
      </w:r>
      <w:r w:rsidRPr="001623C8"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 </w:t>
      </w: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Webové stránky</w:t>
      </w:r>
      <w:r w:rsidRPr="001623C8"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 </w:t>
      </w: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1623C8" w:rsidRPr="001623C8" w:rsidRDefault="001623C8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Facebook</w:t>
      </w:r>
    </w:p>
    <w:p w:rsidR="001623C8" w:rsidRPr="001623C8" w:rsidRDefault="001623C8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Email (pro dotazy k noci divadel / rezervace)</w:t>
      </w:r>
      <w:r w:rsidRPr="001623C8"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 </w:t>
      </w: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Telefon (pro dotazy k Noci divadel / k rezervaci)</w:t>
      </w:r>
      <w:r w:rsidRPr="001623C8"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 </w:t>
      </w:r>
    </w:p>
    <w:p w:rsidR="001623C8" w:rsidRPr="001623C8" w:rsidRDefault="001623C8">
      <w:pPr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</w:p>
    <w:p w:rsidR="001623C8" w:rsidRPr="001623C8" w:rsidRDefault="001623C8">
      <w:pPr>
        <w:rPr>
          <w:rStyle w:val="Zvraznn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Všechny subjekty v ČR - Program pro web (název, místo, čas, a</w:t>
      </w:r>
      <w:r w:rsidR="000751E6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t</w:t>
      </w: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d</w:t>
      </w:r>
      <w:r w:rsidR="000751E6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…</w:t>
      </w:r>
      <w:r w:rsidRPr="001623C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)</w:t>
      </w:r>
      <w:r w:rsidRPr="001623C8">
        <w:rPr>
          <w:rStyle w:val="apple-converted-space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 </w:t>
      </w:r>
      <w:r w:rsidRPr="001623C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</w:r>
      <w:r w:rsidRPr="001623C8">
        <w:rPr>
          <w:rStyle w:val="Zvraznn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Prosím, uveďte k jednotlivým částem programu, zda je vstup volný nebo pouze na rezervace. Dále u každé části programu uveďte, zda je zdarma, placená či za symbolickou cenu.</w:t>
      </w:r>
    </w:p>
    <w:p w:rsidR="001623C8" w:rsidRPr="001623C8" w:rsidRDefault="001623C8" w:rsidP="001623C8">
      <w:pPr>
        <w:rPr>
          <w:rFonts w:ascii="Times New Roman" w:hAnsi="Times New Roman" w:cs="Times New Roman"/>
          <w:sz w:val="24"/>
          <w:szCs w:val="24"/>
        </w:rPr>
      </w:pPr>
    </w:p>
    <w:p w:rsidR="001623C8" w:rsidRDefault="001623C8" w:rsidP="001623C8">
      <w:pPr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1623C8" w:rsidRDefault="001623C8" w:rsidP="001623C8">
      <w:pPr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1623C8" w:rsidRDefault="001623C8" w:rsidP="001623C8">
      <w:pPr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1623C8" w:rsidRPr="001623C8" w:rsidRDefault="001623C8" w:rsidP="001623C8">
      <w:pPr>
        <w:rPr>
          <w:rFonts w:ascii="Times New Roman" w:hAnsi="Times New Roman" w:cs="Times New Roman"/>
          <w:sz w:val="28"/>
          <w:szCs w:val="28"/>
        </w:rPr>
      </w:pPr>
      <w:r w:rsidRPr="00376C76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lastRenderedPageBreak/>
        <w:t>Filtry pro vyhledávání v programu na webu</w:t>
      </w:r>
      <w:r w:rsidR="005F5A2D"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  <w:br/>
      </w:r>
      <w:r w:rsidR="005F5A2D" w:rsidRPr="00376C76">
        <w:rPr>
          <w:rStyle w:val="Zvraznn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(zabarvěte co nejvíce možností odpovídající vašemu programu a podmínkám)</w:t>
      </w:r>
    </w:p>
    <w:p w:rsidR="001623C8" w:rsidRPr="001623C8" w:rsidRDefault="001623C8" w:rsidP="001623C8">
      <w:pPr>
        <w:rPr>
          <w:rFonts w:ascii="Times New Roman" w:hAnsi="Times New Roman" w:cs="Times New Roman"/>
          <w:sz w:val="24"/>
          <w:szCs w:val="24"/>
        </w:rPr>
      </w:pP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Vhodné pro rodiny s dětmi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Vhodné pro seniory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Bezbariérové (přístupné pro vozíčkáře)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Rezervace (pouze s předchozí rezervací do vyčerpání kapacity)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Dílny, workshopy a interaktivní programy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Hudební produkce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Prohlídky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 xml:space="preserve">Přednášky a </w:t>
      </w:r>
      <w:proofErr w:type="spellStart"/>
      <w:r w:rsidRPr="001623C8">
        <w:rPr>
          <w:rFonts w:ascii="Times New Roman" w:hAnsi="Times New Roman" w:cs="Times New Roman"/>
          <w:sz w:val="24"/>
          <w:szCs w:val="24"/>
        </w:rPr>
        <w:t>edukativní</w:t>
      </w:r>
      <w:proofErr w:type="spellEnd"/>
      <w:r w:rsidRPr="001623C8">
        <w:rPr>
          <w:rFonts w:ascii="Times New Roman" w:hAnsi="Times New Roman" w:cs="Times New Roman"/>
          <w:sz w:val="24"/>
          <w:szCs w:val="24"/>
        </w:rPr>
        <w:t>/populárně-naučné programy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Výstavy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3C8">
        <w:rPr>
          <w:rFonts w:ascii="Times New Roman" w:hAnsi="Times New Roman" w:cs="Times New Roman"/>
          <w:sz w:val="24"/>
          <w:szCs w:val="24"/>
        </w:rPr>
        <w:t>Multidisciplinární</w:t>
      </w:r>
      <w:proofErr w:type="spellEnd"/>
      <w:r w:rsidRPr="001623C8">
        <w:rPr>
          <w:rFonts w:ascii="Times New Roman" w:hAnsi="Times New Roman" w:cs="Times New Roman"/>
          <w:sz w:val="24"/>
          <w:szCs w:val="24"/>
        </w:rPr>
        <w:t xml:space="preserve"> programy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Jazykově bezbariérové</w:t>
      </w:r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3C8">
        <w:rPr>
          <w:rFonts w:ascii="Times New Roman" w:hAnsi="Times New Roman" w:cs="Times New Roman"/>
          <w:sz w:val="24"/>
          <w:szCs w:val="24"/>
        </w:rPr>
        <w:t>Afterparty</w:t>
      </w:r>
      <w:proofErr w:type="spellEnd"/>
    </w:p>
    <w:p w:rsidR="001623C8" w:rsidRP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Scénické čtení</w:t>
      </w:r>
    </w:p>
    <w:p w:rsidR="001623C8" w:rsidRDefault="001623C8" w:rsidP="001623C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</w:rPr>
        <w:t>Ostatní</w:t>
      </w:r>
    </w:p>
    <w:p w:rsidR="00AC0424" w:rsidRP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AC0424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Ostatní (vypište, pokud chybí nějaký filtr, atd.)</w:t>
      </w:r>
    </w:p>
    <w:p w:rsid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p w:rsidR="00AC0424" w:rsidRDefault="00AC0424" w:rsidP="00AC0424">
      <w:pPr>
        <w:rPr>
          <w:rFonts w:ascii="Arial" w:hAnsi="Arial" w:cs="Arial"/>
          <w:color w:val="666666"/>
          <w:shd w:val="clear" w:color="auto" w:fill="FFFFFF"/>
        </w:rPr>
      </w:pPr>
    </w:p>
    <w:p w:rsidR="00AC0424" w:rsidRPr="00AC0424" w:rsidRDefault="00AC0424" w:rsidP="00AC0424">
      <w:pPr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</w:p>
    <w:sectPr w:rsidR="00AC0424" w:rsidRPr="00AC0424" w:rsidSect="00D75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13A9"/>
    <w:multiLevelType w:val="multilevel"/>
    <w:tmpl w:val="F96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52210"/>
    <w:multiLevelType w:val="hybridMultilevel"/>
    <w:tmpl w:val="02A4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3C8"/>
    <w:rsid w:val="000751E6"/>
    <w:rsid w:val="001623C8"/>
    <w:rsid w:val="00376C76"/>
    <w:rsid w:val="005F5A2D"/>
    <w:rsid w:val="007574FE"/>
    <w:rsid w:val="008F639B"/>
    <w:rsid w:val="009312F2"/>
    <w:rsid w:val="00AC0424"/>
    <w:rsid w:val="00C27608"/>
    <w:rsid w:val="00CD3E21"/>
    <w:rsid w:val="00D46B1F"/>
    <w:rsid w:val="00D7549C"/>
    <w:rsid w:val="00D75775"/>
    <w:rsid w:val="00D8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623C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623C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623C8"/>
  </w:style>
  <w:style w:type="character" w:styleId="Zvraznn">
    <w:name w:val="Emphasis"/>
    <w:basedOn w:val="Standardnpsmoodstavce"/>
    <w:uiPriority w:val="20"/>
    <w:qFormat/>
    <w:rsid w:val="001623C8"/>
    <w:rPr>
      <w:i/>
      <w:iCs/>
    </w:rPr>
  </w:style>
  <w:style w:type="paragraph" w:styleId="Odstavecseseznamem">
    <w:name w:val="List Paragraph"/>
    <w:basedOn w:val="Normln"/>
    <w:uiPriority w:val="34"/>
    <w:qFormat/>
    <w:rsid w:val="00162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ra.kadlecova@divadl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cdivade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4B3B-D3E5-4F63-8117-A62B1D7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Klára</dc:creator>
  <cp:keywords/>
  <dc:description/>
  <cp:lastModifiedBy>Kadlecová Klára</cp:lastModifiedBy>
  <cp:revision>8</cp:revision>
  <dcterms:created xsi:type="dcterms:W3CDTF">2016-09-22T09:13:00Z</dcterms:created>
  <dcterms:modified xsi:type="dcterms:W3CDTF">2016-09-26T08:51:00Z</dcterms:modified>
</cp:coreProperties>
</file>